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8F6C4F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1D16576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725D8843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41268E03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03AB155A" w:rsidR="000B050E" w:rsidRPr="008F6C4F" w:rsidRDefault="001D62C8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1BFFE62" wp14:editId="45BD87FE">
            <wp:simplePos x="0" y="0"/>
            <wp:positionH relativeFrom="column">
              <wp:posOffset>884555</wp:posOffset>
            </wp:positionH>
            <wp:positionV relativeFrom="paragraph">
              <wp:posOffset>106680</wp:posOffset>
            </wp:positionV>
            <wp:extent cx="2458669" cy="2781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yinghan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66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31B8" w14:textId="2094B331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4C94A0C4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55260A89" w14:textId="7FA66F3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/>
          <w:bCs/>
          <w:outline/>
          <w:sz w:val="56"/>
          <w:szCs w:val="56"/>
          <w:lang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6F00FD" w14:textId="22B1C2FC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36C1430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44F368D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98D94DE" w14:textId="53C759C5" w:rsidR="000B050E" w:rsidRPr="008F6C4F" w:rsidRDefault="0083023C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Ju</w:t>
      </w:r>
      <w:r w:rsidR="000B2662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ly 0</w:t>
      </w:r>
      <w:r w:rsidR="00F55127">
        <w:rPr>
          <w:rFonts w:ascii="Script MT Bold" w:hAnsi="Script MT Bold" w:cstheme="minorHAnsi"/>
          <w:bCs/>
          <w:sz w:val="36"/>
          <w:szCs w:val="28"/>
          <w:lang w:eastAsia="en-CA"/>
        </w:rPr>
        <w:t>8</w:t>
      </w:r>
      <w:r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="000B050E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8F6C4F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e-mail: 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:  www.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8F6C4F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1F49C83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 w:rsidRPr="008F6C4F"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6ACE2D69">
                <wp:simplePos x="0" y="0"/>
                <wp:positionH relativeFrom="column">
                  <wp:posOffset>53975</wp:posOffset>
                </wp:positionH>
                <wp:positionV relativeFrom="paragraph">
                  <wp:posOffset>-214630</wp:posOffset>
                </wp:positionV>
                <wp:extent cx="4099560" cy="1181100"/>
                <wp:effectExtent l="0" t="0" r="152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1181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B96AA" w14:textId="28D59E11" w:rsidR="00AD620B" w:rsidRPr="00BF20CF" w:rsidRDefault="00F55127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Seven</w:t>
                            </w:r>
                            <w:r w:rsidR="000B2662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DD0DDC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Sunday of </w:t>
                            </w:r>
                            <w:r w:rsidR="00B3686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Pentecost Sunday</w:t>
                            </w:r>
                          </w:p>
                          <w:p w14:paraId="7B411DFB" w14:textId="603126BC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4A668B">
                              <w:t>Ju</w:t>
                            </w:r>
                            <w:r w:rsidR="000B2662">
                              <w:t>ly 0</w:t>
                            </w:r>
                            <w:r w:rsidR="00F55127">
                              <w:t>8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 Worship</w:t>
                            </w:r>
                          </w:p>
                          <w:p w14:paraId="0C2827BD" w14:textId="77777777" w:rsidR="00AD620B" w:rsidRPr="00074488" w:rsidRDefault="00AD620B" w:rsidP="000E7362">
                            <w:pPr>
                              <w:pStyle w:val="NoSpacing"/>
                              <w:jc w:val="center"/>
                            </w:pPr>
                            <w:r w:rsidRPr="00074488">
                              <w:t>Preacher:</w:t>
                            </w:r>
                            <w:r w:rsidRPr="00074488">
                              <w:tab/>
                              <w:t>Rev. Emmanuel K. Of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4.25pt;margin-top:-16.9pt;width:322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">
                <v:textbox>
                  <w:txbxContent>
                    <w:p w14:paraId="15AB96AA" w14:textId="28D59E11" w:rsidR="00AD620B" w:rsidRPr="00BF20CF" w:rsidRDefault="00F55127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Seven</w:t>
                      </w:r>
                      <w:r w:rsidR="000B2662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th</w:t>
                      </w:r>
                      <w:r w:rsidR="00DD0DDC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Sunday of </w:t>
                      </w:r>
                      <w:r w:rsidR="00B3686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Pentecost Sunday</w:t>
                      </w:r>
                    </w:p>
                    <w:p w14:paraId="7B411DFB" w14:textId="603126BC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4A668B">
                        <w:t>Ju</w:t>
                      </w:r>
                      <w:r w:rsidR="000B2662">
                        <w:t>ly 0</w:t>
                      </w:r>
                      <w:r w:rsidR="00F55127">
                        <w:t>8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 Worship</w:t>
                      </w:r>
                    </w:p>
                    <w:p w14:paraId="0C2827BD" w14:textId="77777777" w:rsidR="00AD620B" w:rsidRPr="00074488" w:rsidRDefault="00AD620B" w:rsidP="000E7362">
                      <w:pPr>
                        <w:pStyle w:val="NoSpacing"/>
                        <w:jc w:val="center"/>
                      </w:pPr>
                      <w:r w:rsidRPr="00074488">
                        <w:t>Preacher:</w:t>
                      </w:r>
                      <w:r w:rsidRPr="00074488">
                        <w:tab/>
                        <w:t>Rev. Emmanuel K. Ofori</w:t>
                      </w:r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55336C59" w14:textId="77777777" w:rsidR="0009394F" w:rsidRDefault="0009394F" w:rsidP="00E75E84">
      <w:pPr>
        <w:tabs>
          <w:tab w:val="left" w:pos="3015"/>
        </w:tabs>
        <w:jc w:val="center"/>
        <w:rPr>
          <w:rFonts w:ascii="Cambria" w:hAnsi="Cambria" w:cs="Tahoma"/>
          <w:b/>
          <w:i/>
          <w:sz w:val="22"/>
          <w:szCs w:val="22"/>
        </w:rPr>
      </w:pPr>
    </w:p>
    <w:p w14:paraId="30C3A5DB" w14:textId="168B15E1" w:rsidR="00E75E84" w:rsidRPr="008F6C4F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Notes</w:t>
      </w:r>
      <w:r w:rsidRPr="008F6C4F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 w:rsidRPr="008F6C4F">
        <w:rPr>
          <w:rFonts w:ascii="Cambria" w:hAnsi="Cambria" w:cs="Tahoma"/>
          <w:sz w:val="22"/>
          <w:szCs w:val="22"/>
        </w:rPr>
        <w:t>comfortable doing so</w:t>
      </w:r>
    </w:p>
    <w:p w14:paraId="08D47061" w14:textId="4C416319" w:rsidR="00D539D2" w:rsidRPr="008F6C4F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sz w:val="22"/>
          <w:szCs w:val="22"/>
        </w:rPr>
        <w:t>VU</w:t>
      </w:r>
      <w:r w:rsidRPr="008F6C4F">
        <w:rPr>
          <w:rFonts w:ascii="Cambria" w:hAnsi="Cambria" w:cs="Tahoma"/>
          <w:sz w:val="22"/>
          <w:szCs w:val="22"/>
        </w:rPr>
        <w:t xml:space="preserve"> = Voices United          </w:t>
      </w:r>
      <w:r w:rsidRPr="008F6C4F">
        <w:rPr>
          <w:rFonts w:ascii="Cambria" w:hAnsi="Cambria" w:cs="Tahoma"/>
          <w:b/>
          <w:sz w:val="22"/>
          <w:szCs w:val="22"/>
        </w:rPr>
        <w:t>MV</w:t>
      </w:r>
      <w:r w:rsidRPr="008F6C4F">
        <w:rPr>
          <w:rFonts w:ascii="Cambria" w:hAnsi="Cambria" w:cs="Tahoma"/>
          <w:sz w:val="22"/>
          <w:szCs w:val="22"/>
        </w:rPr>
        <w:t xml:space="preserve"> = More Voices</w:t>
      </w:r>
    </w:p>
    <w:p w14:paraId="03839C97" w14:textId="77777777" w:rsidR="00A9343B" w:rsidRPr="008F6C4F" w:rsidRDefault="00A9343B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</w:p>
    <w:p w14:paraId="17F9D9C1" w14:textId="12CEB30A" w:rsidR="00AD620B" w:rsidRPr="008F6C4F" w:rsidRDefault="00AD620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Musical/Choral Prelude</w:t>
      </w:r>
    </w:p>
    <w:p w14:paraId="472A2F4C" w14:textId="77777777" w:rsidR="00BC1383" w:rsidRPr="00BC1383" w:rsidRDefault="00BC1383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1"/>
          <w:szCs w:val="21"/>
        </w:rPr>
      </w:pPr>
      <w:r w:rsidRPr="00BC1383">
        <w:rPr>
          <w:rFonts w:ascii="Cambria" w:hAnsi="Cambria"/>
          <w:b/>
          <w:sz w:val="21"/>
          <w:szCs w:val="21"/>
        </w:rPr>
        <w:t>VU#175</w:t>
      </w:r>
      <w:r>
        <w:rPr>
          <w:rFonts w:ascii="Cambria" w:hAnsi="Cambria"/>
          <w:sz w:val="21"/>
          <w:szCs w:val="21"/>
        </w:rPr>
        <w:t xml:space="preserve"> </w:t>
      </w:r>
      <w:r w:rsidRPr="00BC1383">
        <w:rPr>
          <w:rFonts w:ascii="Cambria" w:hAnsi="Cambria"/>
          <w:i/>
          <w:sz w:val="21"/>
          <w:szCs w:val="21"/>
        </w:rPr>
        <w:t>“This is the Day”</w:t>
      </w:r>
      <w:bookmarkStart w:id="1" w:name="_GoBack"/>
      <w:bookmarkEnd w:id="1"/>
    </w:p>
    <w:p w14:paraId="729415DF" w14:textId="027C3135" w:rsidR="00D539D2" w:rsidRPr="00BC1383" w:rsidRDefault="00BC1383" w:rsidP="00BC1383">
      <w:pPr>
        <w:pStyle w:val="ListParagraph"/>
        <w:contextualSpacing/>
        <w:rPr>
          <w:rFonts w:ascii="Cambria" w:hAnsi="Cambria"/>
          <w:b/>
          <w:sz w:val="21"/>
          <w:szCs w:val="21"/>
        </w:rPr>
      </w:pPr>
      <w:r w:rsidRPr="00BC1383">
        <w:rPr>
          <w:rFonts w:ascii="Cambria" w:hAnsi="Cambria"/>
          <w:b/>
          <w:sz w:val="21"/>
          <w:szCs w:val="21"/>
        </w:rPr>
        <w:t>This is the day the God has made!  Rejoice!  Rejoice, and be exceedingly glad!  This is the day that God has made!  Rejoice!  Rejoice!  Hallelujah!</w:t>
      </w:r>
    </w:p>
    <w:p w14:paraId="1C0DE447" w14:textId="15711DE8" w:rsidR="00D539D2" w:rsidRDefault="00BC1383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2"/>
          <w:szCs w:val="22"/>
        </w:rPr>
      </w:pPr>
      <w:r w:rsidRPr="00BC1383">
        <w:rPr>
          <w:rFonts w:ascii="Cambria" w:hAnsi="Cambria"/>
          <w:b/>
          <w:sz w:val="22"/>
          <w:szCs w:val="22"/>
        </w:rPr>
        <w:t>MV#18</w:t>
      </w:r>
      <w:r>
        <w:rPr>
          <w:rFonts w:ascii="Cambria" w:hAnsi="Cambria"/>
          <w:sz w:val="22"/>
          <w:szCs w:val="22"/>
        </w:rPr>
        <w:t xml:space="preserve"> </w:t>
      </w:r>
      <w:r w:rsidRPr="00BC1383">
        <w:rPr>
          <w:rFonts w:ascii="Cambria" w:hAnsi="Cambria"/>
          <w:i/>
          <w:sz w:val="22"/>
          <w:szCs w:val="22"/>
        </w:rPr>
        <w:t>“Lord Prepare Me”</w:t>
      </w:r>
    </w:p>
    <w:p w14:paraId="2F950900" w14:textId="1E3F201D" w:rsidR="00BC1383" w:rsidRPr="00BC1383" w:rsidRDefault="00BC1383" w:rsidP="00BC1383">
      <w:pPr>
        <w:pStyle w:val="ListParagraph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ord, prepare me to be a sanctuary, pure and holy tried and true; with thanksgiving, I’ll be a living sanctuary for you.</w:t>
      </w:r>
    </w:p>
    <w:p w14:paraId="3E7FF293" w14:textId="77777777" w:rsidR="000B3FCB" w:rsidRPr="008F6C4F" w:rsidRDefault="000B3FCB" w:rsidP="00AD620B">
      <w:pPr>
        <w:jc w:val="both"/>
        <w:outlineLvl w:val="0"/>
        <w:rPr>
          <w:rFonts w:ascii="Cambria" w:hAnsi="Cambria" w:cs="Tahoma"/>
          <w:b/>
          <w:i/>
          <w:sz w:val="16"/>
          <w:szCs w:val="16"/>
        </w:rPr>
      </w:pPr>
    </w:p>
    <w:p w14:paraId="4E9B86FE" w14:textId="77777777" w:rsidR="00033572" w:rsidRPr="008F6C4F" w:rsidRDefault="00033572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Opening Prayer</w:t>
      </w:r>
    </w:p>
    <w:p w14:paraId="2C4ACFB6" w14:textId="58DB97D5" w:rsidR="00F55127" w:rsidRPr="00BC1383" w:rsidRDefault="00F55127" w:rsidP="000B2662">
      <w:pPr>
        <w:spacing w:line="360" w:lineRule="auto"/>
        <w:jc w:val="both"/>
        <w:outlineLvl w:val="0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Opening Hymn</w:t>
      </w:r>
      <w:r w:rsidR="00BC1383">
        <w:rPr>
          <w:rFonts w:ascii="Cambria" w:hAnsi="Cambria" w:cs="Tahoma"/>
          <w:b/>
          <w:i/>
          <w:sz w:val="22"/>
          <w:szCs w:val="22"/>
        </w:rPr>
        <w:t xml:space="preserve">:  </w:t>
      </w:r>
      <w:r w:rsidR="00BC1383" w:rsidRPr="00BC1383">
        <w:rPr>
          <w:rFonts w:ascii="Cambria" w:hAnsi="Cambria" w:cs="Tahoma"/>
          <w:b/>
          <w:sz w:val="22"/>
          <w:szCs w:val="22"/>
        </w:rPr>
        <w:t>VU#264</w:t>
      </w:r>
      <w:r w:rsidR="00BC1383">
        <w:rPr>
          <w:rFonts w:ascii="Cambria" w:hAnsi="Cambria" w:cs="Tahoma"/>
          <w:b/>
          <w:i/>
          <w:sz w:val="22"/>
          <w:szCs w:val="22"/>
        </w:rPr>
        <w:t xml:space="preserve"> </w:t>
      </w:r>
      <w:r w:rsidR="00BC1383" w:rsidRPr="00BC1383">
        <w:rPr>
          <w:rFonts w:ascii="Cambria" w:hAnsi="Cambria" w:cs="Tahoma"/>
          <w:i/>
          <w:sz w:val="22"/>
          <w:szCs w:val="22"/>
        </w:rPr>
        <w:t>“Immortal, Invisible, God Only Wise”</w:t>
      </w:r>
    </w:p>
    <w:p w14:paraId="2CF05BDF" w14:textId="6F1FA6B1" w:rsidR="00033572" w:rsidRPr="008F6C4F" w:rsidRDefault="00033572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Lighting of the Christ Candle</w:t>
      </w:r>
    </w:p>
    <w:p w14:paraId="52ABF62B" w14:textId="65EF6B32" w:rsidR="00AD620B" w:rsidRPr="000B3FC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0B3FCB">
        <w:rPr>
          <w:rFonts w:ascii="Cambria" w:hAnsi="Cambria" w:cs="Tahoma"/>
          <w:b/>
          <w:i/>
          <w:sz w:val="22"/>
          <w:szCs w:val="22"/>
        </w:rPr>
        <w:t xml:space="preserve"> [see insert]</w:t>
      </w:r>
    </w:p>
    <w:p w14:paraId="351BAE98" w14:textId="77777777" w:rsidR="00AD620B" w:rsidRPr="000B3FC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124A25C6" w14:textId="4D0F32E3" w:rsidR="004A668B" w:rsidRPr="000B3FCB" w:rsidRDefault="00AD620B" w:rsidP="000B3FCB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Call to Worship</w:t>
      </w:r>
    </w:p>
    <w:p w14:paraId="39A793F1" w14:textId="06465E22" w:rsidR="00AD4546" w:rsidRPr="000B3FCB" w:rsidRDefault="00AD4546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 xml:space="preserve">Prayer </w:t>
      </w:r>
    </w:p>
    <w:p w14:paraId="5495FE6A" w14:textId="0A490466" w:rsidR="00F55127" w:rsidRPr="000B3FCB" w:rsidRDefault="00F55127" w:rsidP="000B3FCB">
      <w:pPr>
        <w:spacing w:line="276" w:lineRule="auto"/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Praise and Adoration</w:t>
      </w:r>
    </w:p>
    <w:p w14:paraId="78AFA953" w14:textId="77777777" w:rsidR="000B3FCB" w:rsidRPr="000B3FCB" w:rsidRDefault="00F55127" w:rsidP="000B3FCB">
      <w:pPr>
        <w:spacing w:line="276" w:lineRule="auto"/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Intercession</w:t>
      </w:r>
    </w:p>
    <w:p w14:paraId="2E3A85F6" w14:textId="7025E42E" w:rsidR="00F55127" w:rsidRPr="000B3FCB" w:rsidRDefault="000B3FCB" w:rsidP="000B3FCB">
      <w:pPr>
        <w:spacing w:line="360" w:lineRule="auto"/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The Lord’s Prayer</w:t>
      </w:r>
    </w:p>
    <w:p w14:paraId="72A37951" w14:textId="77777777" w:rsidR="00BC1383" w:rsidRDefault="00AD4546" w:rsidP="00BC1383">
      <w:pPr>
        <w:spacing w:line="360" w:lineRule="auto"/>
        <w:jc w:val="both"/>
        <w:outlineLvl w:val="0"/>
        <w:rPr>
          <w:rFonts w:ascii="Cambria" w:hAnsi="Cambria" w:cs="Tahoma"/>
          <w:i/>
          <w:sz w:val="22"/>
          <w:szCs w:val="22"/>
        </w:rPr>
      </w:pPr>
      <w:r w:rsidRPr="008F6C4F">
        <w:rPr>
          <w:rFonts w:ascii="Cambria" w:hAnsi="Cambria"/>
          <w:b/>
          <w:i/>
          <w:sz w:val="22"/>
          <w:szCs w:val="22"/>
        </w:rPr>
        <w:t xml:space="preserve">Hymn: VU #412 </w:t>
      </w:r>
      <w:r w:rsidRPr="008F6C4F">
        <w:rPr>
          <w:rFonts w:ascii="Cambria" w:hAnsi="Cambria"/>
          <w:b/>
          <w:i/>
          <w:sz w:val="22"/>
          <w:szCs w:val="22"/>
        </w:rPr>
        <w:tab/>
        <w:t>“</w:t>
      </w:r>
      <w:r w:rsidR="00F55127">
        <w:rPr>
          <w:rFonts w:ascii="Cambria" w:hAnsi="Cambria"/>
          <w:i/>
          <w:sz w:val="22"/>
          <w:szCs w:val="22"/>
        </w:rPr>
        <w:t>Jesus Loves Me</w:t>
      </w:r>
      <w:r w:rsidRPr="008F6C4F">
        <w:rPr>
          <w:rFonts w:ascii="Cambria" w:hAnsi="Cambria"/>
          <w:i/>
          <w:sz w:val="22"/>
          <w:szCs w:val="22"/>
        </w:rPr>
        <w:t>”</w:t>
      </w:r>
      <w:r w:rsidR="00BC1383" w:rsidRPr="00BC1383">
        <w:rPr>
          <w:rFonts w:ascii="Cambria" w:hAnsi="Cambria" w:cs="Tahoma"/>
          <w:i/>
          <w:sz w:val="22"/>
          <w:szCs w:val="22"/>
        </w:rPr>
        <w:t xml:space="preserve"> </w:t>
      </w:r>
    </w:p>
    <w:p w14:paraId="6777DC20" w14:textId="32DE62EF" w:rsidR="00BC1383" w:rsidRPr="00BC1383" w:rsidRDefault="00BC1383" w:rsidP="001D62C8">
      <w:pPr>
        <w:jc w:val="both"/>
        <w:outlineLvl w:val="0"/>
        <w:rPr>
          <w:rFonts w:ascii="Cambria" w:hAnsi="Cambria" w:cs="Tahoma"/>
          <w:i/>
          <w:sz w:val="20"/>
          <w:szCs w:val="20"/>
        </w:rPr>
      </w:pPr>
      <w:r w:rsidRPr="00BC1383">
        <w:rPr>
          <w:rFonts w:ascii="Cambria" w:hAnsi="Cambria" w:cs="Tahoma"/>
          <w:i/>
          <w:sz w:val="20"/>
          <w:szCs w:val="20"/>
        </w:rPr>
        <w:t xml:space="preserve">The Children may leave for the Activity Room with Teresa </w:t>
      </w:r>
      <w:proofErr w:type="spellStart"/>
      <w:r w:rsidRPr="00BC1383">
        <w:rPr>
          <w:rFonts w:ascii="Cambria" w:hAnsi="Cambria" w:cs="Tahoma"/>
          <w:i/>
          <w:sz w:val="20"/>
          <w:szCs w:val="20"/>
        </w:rPr>
        <w:t>Turvey</w:t>
      </w:r>
      <w:proofErr w:type="spellEnd"/>
    </w:p>
    <w:p w14:paraId="412E1A68" w14:textId="77777777" w:rsidR="00BC1383" w:rsidRDefault="00BC1383" w:rsidP="000541C7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188630BC" w14:textId="77777777" w:rsidR="001D62C8" w:rsidRDefault="001D62C8" w:rsidP="000541C7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348F49C8" w14:textId="2308453A" w:rsidR="000541C7" w:rsidRPr="008F6C4F" w:rsidRDefault="00033572" w:rsidP="000541C7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ld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Testament Reading: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 w:rsidR="00F55127">
        <w:rPr>
          <w:rFonts w:ascii="Cambria" w:hAnsi="Cambria" w:cs="Tahoma"/>
          <w:b/>
          <w:bCs/>
          <w:i/>
          <w:iCs/>
          <w:sz w:val="22"/>
          <w:szCs w:val="22"/>
        </w:rPr>
        <w:t>Nehemiah 1:1-11</w:t>
      </w:r>
    </w:p>
    <w:p w14:paraId="780E4BCE" w14:textId="77777777" w:rsidR="000541C7" w:rsidRPr="008F6C4F" w:rsidRDefault="000541C7" w:rsidP="000541C7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8F6C4F">
        <w:rPr>
          <w:rFonts w:ascii="Cambria" w:hAnsi="Cambria" w:cs="Tahoma"/>
          <w:bCs/>
          <w:i/>
          <w:iCs/>
          <w:sz w:val="22"/>
          <w:szCs w:val="22"/>
        </w:rPr>
        <w:tab/>
      </w:r>
      <w:r w:rsidRPr="008F6C4F">
        <w:rPr>
          <w:rFonts w:ascii="Cambria" w:hAnsi="Cambria" w:cs="Tahoma"/>
          <w:bCs/>
          <w:i/>
          <w:iCs/>
          <w:sz w:val="22"/>
          <w:szCs w:val="22"/>
        </w:rPr>
        <w:tab/>
        <w:t>This is the Word of God</w:t>
      </w:r>
    </w:p>
    <w:p w14:paraId="1595F2C6" w14:textId="577F08FB" w:rsidR="000541C7" w:rsidRPr="008F6C4F" w:rsidRDefault="000541C7" w:rsidP="000541C7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45CFC5A7" w14:textId="77777777" w:rsidR="00AD4546" w:rsidRPr="008F6C4F" w:rsidRDefault="00AD4546" w:rsidP="00A9343B">
      <w:pPr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7A0772B5" w14:textId="4B234DBE" w:rsidR="00AB7B28" w:rsidRPr="008F6C4F" w:rsidRDefault="00AB7B28" w:rsidP="000B3FCB">
      <w:pPr>
        <w:spacing w:line="360" w:lineRule="auto"/>
        <w:rPr>
          <w:rFonts w:ascii="Cambria" w:hAnsi="Cambria"/>
          <w:i/>
          <w:sz w:val="22"/>
          <w:szCs w:val="22"/>
        </w:rPr>
      </w:pPr>
      <w:r w:rsidRPr="008F6C4F">
        <w:rPr>
          <w:rFonts w:ascii="Cambria" w:hAnsi="Cambria"/>
          <w:b/>
          <w:i/>
          <w:sz w:val="22"/>
          <w:szCs w:val="22"/>
        </w:rPr>
        <w:t>* Hymn of Preparation:</w:t>
      </w:r>
      <w:r w:rsidR="00F55127">
        <w:rPr>
          <w:rFonts w:ascii="Cambria" w:hAnsi="Cambria"/>
          <w:b/>
          <w:i/>
          <w:sz w:val="22"/>
          <w:szCs w:val="22"/>
        </w:rPr>
        <w:t xml:space="preserve"> VU#</w:t>
      </w:r>
      <w:r w:rsidR="00BC1383">
        <w:rPr>
          <w:rFonts w:ascii="Cambria" w:hAnsi="Cambria"/>
          <w:b/>
          <w:i/>
          <w:sz w:val="22"/>
          <w:szCs w:val="22"/>
        </w:rPr>
        <w:t>664</w:t>
      </w:r>
      <w:r w:rsidRPr="008F6C4F">
        <w:rPr>
          <w:rFonts w:ascii="Cambria" w:hAnsi="Cambria"/>
          <w:b/>
          <w:i/>
          <w:sz w:val="22"/>
          <w:szCs w:val="22"/>
        </w:rPr>
        <w:t xml:space="preserve"> </w:t>
      </w:r>
      <w:r w:rsidR="00F55127">
        <w:rPr>
          <w:rFonts w:ascii="Cambria" w:hAnsi="Cambria" w:cs="Tahoma"/>
          <w:b/>
          <w:bCs/>
          <w:i/>
          <w:iCs/>
          <w:noProof/>
          <w:sz w:val="22"/>
          <w:szCs w:val="22"/>
        </w:rPr>
        <w:t>“</w:t>
      </w:r>
      <w:r w:rsidR="00F55127">
        <w:rPr>
          <w:rFonts w:ascii="Cambria" w:hAnsi="Cambria"/>
          <w:i/>
          <w:sz w:val="22"/>
          <w:szCs w:val="22"/>
        </w:rPr>
        <w:t>What a Friend We Have In Jesus</w:t>
      </w:r>
      <w:r w:rsidR="00B1261F" w:rsidRPr="008F6C4F">
        <w:rPr>
          <w:rFonts w:ascii="Cambria" w:hAnsi="Cambria"/>
          <w:i/>
          <w:sz w:val="22"/>
          <w:szCs w:val="22"/>
        </w:rPr>
        <w:t>”</w:t>
      </w:r>
    </w:p>
    <w:p w14:paraId="0AC8804B" w14:textId="7CC09337" w:rsidR="00AB7B28" w:rsidRPr="008F6C4F" w:rsidRDefault="00AB7B28" w:rsidP="000B3FCB">
      <w:pPr>
        <w:spacing w:line="360" w:lineRule="auto"/>
        <w:rPr>
          <w:rFonts w:ascii="Lucida Calligraphy" w:hAnsi="Lucida Calligraphy"/>
          <w:sz w:val="20"/>
          <w:szCs w:val="20"/>
        </w:rPr>
      </w:pPr>
      <w:r w:rsidRPr="008F6C4F">
        <w:rPr>
          <w:rFonts w:ascii="Cambria" w:hAnsi="Cambria"/>
          <w:b/>
          <w:i/>
          <w:sz w:val="22"/>
          <w:szCs w:val="22"/>
        </w:rPr>
        <w:lastRenderedPageBreak/>
        <w:t>The Message:</w:t>
      </w:r>
      <w:r w:rsidRPr="008F6C4F">
        <w:rPr>
          <w:rFonts w:ascii="Cambria" w:hAnsi="Cambria"/>
          <w:b/>
          <w:i/>
          <w:sz w:val="22"/>
          <w:szCs w:val="22"/>
        </w:rPr>
        <w:tab/>
      </w:r>
      <w:r w:rsidRPr="008F6C4F">
        <w:rPr>
          <w:rFonts w:ascii="Lucida Calligraphy" w:hAnsi="Lucida Calligraphy"/>
          <w:b/>
          <w:sz w:val="20"/>
          <w:szCs w:val="20"/>
        </w:rPr>
        <w:t>“</w:t>
      </w:r>
      <w:r w:rsidR="00F55127">
        <w:rPr>
          <w:rFonts w:ascii="Lucida Calligraphy" w:hAnsi="Lucida Calligraphy"/>
          <w:b/>
        </w:rPr>
        <w:t>Learning to Pray</w:t>
      </w:r>
      <w:r w:rsidR="00AD4546" w:rsidRPr="008F6C4F">
        <w:rPr>
          <w:rFonts w:ascii="Lucida Calligraphy" w:hAnsi="Lucida Calligraphy"/>
          <w:b/>
        </w:rPr>
        <w:t>”</w:t>
      </w:r>
    </w:p>
    <w:p w14:paraId="2EF82F15" w14:textId="780DF301" w:rsidR="004A3682" w:rsidRPr="008F6C4F" w:rsidRDefault="004A3682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20F0E0C6" w14:textId="77777777" w:rsidR="00BC1383" w:rsidRDefault="00BC1383" w:rsidP="00BC1383">
      <w:pPr>
        <w:spacing w:line="276" w:lineRule="auto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Hymn of Dedication</w:t>
      </w:r>
    </w:p>
    <w:p w14:paraId="53EBE0F9" w14:textId="77777777" w:rsidR="00BC1383" w:rsidRPr="00254CE4" w:rsidRDefault="00BC1383" w:rsidP="00BC138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</w:t>
      </w:r>
      <w:r w:rsidRPr="00254CE4">
        <w:rPr>
          <w:rFonts w:ascii="Cambria" w:hAnsi="Cambria"/>
          <w:b/>
          <w:sz w:val="22"/>
          <w:szCs w:val="22"/>
        </w:rPr>
        <w:t xml:space="preserve">God of love, hear our prayer, bless this offering we bring you.  </w:t>
      </w:r>
    </w:p>
    <w:p w14:paraId="1B229085" w14:textId="77777777" w:rsidR="00BC1383" w:rsidRPr="00254CE4" w:rsidRDefault="00BC1383" w:rsidP="00BC1383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May our lives do your will, guide and guard us forever.  </w:t>
      </w:r>
    </w:p>
    <w:p w14:paraId="180EEC8D" w14:textId="77777777" w:rsidR="00BC1383" w:rsidRPr="00254CE4" w:rsidRDefault="00BC1383" w:rsidP="00BC1383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Give us courage to stand for truth, help us give to others.  </w:t>
      </w:r>
    </w:p>
    <w:p w14:paraId="0F959379" w14:textId="77777777" w:rsidR="00BC1383" w:rsidRPr="00254CE4" w:rsidRDefault="00BC1383" w:rsidP="00BC1383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God of love, hear our prayer, bless this offering we bring you.</w:t>
      </w:r>
    </w:p>
    <w:p w14:paraId="78474FE9" w14:textId="77777777" w:rsidR="00BC1383" w:rsidRDefault="00BC1383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7B9D7FAB" w14:textId="77777777" w:rsidR="004A3682" w:rsidRPr="008F6C4F" w:rsidRDefault="004A3682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11E349CD" w14:textId="5896FFD8" w:rsidR="00A52746" w:rsidRPr="008F6C4F" w:rsidRDefault="00A52746" w:rsidP="000B3FCB">
      <w:pPr>
        <w:spacing w:line="360" w:lineRule="auto"/>
        <w:jc w:val="both"/>
        <w:rPr>
          <w:rFonts w:ascii="Cambria" w:hAnsi="Cambria"/>
          <w:i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Closing Hymn:</w:t>
      </w:r>
      <w:r w:rsidR="00E47774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VU#</w:t>
      </w:r>
      <w:r w:rsidR="00BC1383">
        <w:rPr>
          <w:rFonts w:ascii="Cambria" w:hAnsi="Cambria" w:cs="Tahoma"/>
          <w:b/>
          <w:bCs/>
          <w:i/>
          <w:iCs/>
          <w:sz w:val="22"/>
          <w:szCs w:val="22"/>
        </w:rPr>
        <w:t>646</w:t>
      </w:r>
      <w:r w:rsidRPr="008F6C4F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8F6C4F">
        <w:rPr>
          <w:rFonts w:ascii="Cambria" w:hAnsi="Cambria"/>
          <w:i/>
        </w:rPr>
        <w:t>“</w:t>
      </w:r>
      <w:proofErr w:type="spellStart"/>
      <w:r w:rsidR="00F55127">
        <w:rPr>
          <w:rFonts w:ascii="Cambria" w:hAnsi="Cambria"/>
          <w:i/>
        </w:rPr>
        <w:t>Siyahamba</w:t>
      </w:r>
      <w:proofErr w:type="spellEnd"/>
      <w:r w:rsidRPr="008F6C4F">
        <w:rPr>
          <w:rFonts w:ascii="Cambria" w:hAnsi="Cambria"/>
          <w:i/>
        </w:rPr>
        <w:t>”</w:t>
      </w:r>
    </w:p>
    <w:p w14:paraId="3E4EA820" w14:textId="661BE236" w:rsidR="00A52746" w:rsidRPr="008F6C4F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Benediction</w:t>
      </w:r>
      <w:r w:rsidR="00233358" w:rsidRPr="008F6C4F">
        <w:rPr>
          <w:rFonts w:ascii="Cambria" w:hAnsi="Cambria" w:cs="Tahoma"/>
          <w:b/>
          <w:bCs/>
          <w:i/>
          <w:iCs/>
          <w:sz w:val="22"/>
          <w:szCs w:val="22"/>
        </w:rPr>
        <w:t>/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Sending Forth</w:t>
      </w:r>
    </w:p>
    <w:p w14:paraId="6A94B661" w14:textId="135C7C9C" w:rsidR="00A52746" w:rsidRPr="008F6C4F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66259083" w14:textId="1E383709" w:rsidR="00A52746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Musical Postlude</w:t>
      </w:r>
    </w:p>
    <w:p w14:paraId="6DA41C46" w14:textId="4BDD989F" w:rsidR="000B3FCB" w:rsidRPr="001D62C8" w:rsidRDefault="000B3FCB" w:rsidP="008B318F">
      <w:pPr>
        <w:pStyle w:val="NoSpacing"/>
        <w:rPr>
          <w:sz w:val="20"/>
          <w:szCs w:val="20"/>
        </w:rPr>
      </w:pPr>
    </w:p>
    <w:p w14:paraId="282BAD93" w14:textId="65F5F53F" w:rsidR="008B318F" w:rsidRPr="001D62C8" w:rsidRDefault="001D62C8" w:rsidP="00BD4D24">
      <w:pPr>
        <w:pStyle w:val="NoSpacing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H</w:t>
      </w:r>
      <w:r w:rsidR="008B318F" w:rsidRPr="001D62C8">
        <w:rPr>
          <w:b/>
          <w:color w:val="000000"/>
          <w:sz w:val="20"/>
          <w:szCs w:val="20"/>
          <w:u w:val="single"/>
        </w:rPr>
        <w:t>ymn of Prayer</w:t>
      </w:r>
    </w:p>
    <w:p w14:paraId="7C10D0C1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Lord, teach us how to pray aright,</w:t>
      </w:r>
    </w:p>
    <w:p w14:paraId="49019F2F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With reverence and with fear;</w:t>
      </w:r>
    </w:p>
    <w:p w14:paraId="553F3A83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Though dust and ashes in Thy sight,</w:t>
      </w:r>
    </w:p>
    <w:p w14:paraId="206751CE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  <w:lang w:val="en-CA" w:eastAsia="en-CA"/>
        </w:rPr>
      </w:pPr>
      <w:r w:rsidRPr="001D62C8">
        <w:rPr>
          <w:color w:val="000000"/>
          <w:sz w:val="20"/>
          <w:szCs w:val="20"/>
        </w:rPr>
        <w:t>We may, we must draw near.</w:t>
      </w:r>
    </w:p>
    <w:p w14:paraId="191CCAE2" w14:textId="77777777" w:rsidR="00BD4D24" w:rsidRPr="001D62C8" w:rsidRDefault="00BD4D24" w:rsidP="00BD4D24">
      <w:pPr>
        <w:pStyle w:val="NoSpacing"/>
        <w:jc w:val="both"/>
        <w:rPr>
          <w:color w:val="000000"/>
          <w:sz w:val="20"/>
          <w:szCs w:val="20"/>
        </w:rPr>
      </w:pPr>
    </w:p>
    <w:p w14:paraId="15338592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We perish if we cease from prayer;</w:t>
      </w:r>
    </w:p>
    <w:p w14:paraId="5E731A25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O grant us power to pray;</w:t>
      </w:r>
    </w:p>
    <w:p w14:paraId="6C5EA637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And when to meet Thee we prepare,</w:t>
      </w:r>
    </w:p>
    <w:p w14:paraId="535FEDF7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  <w:lang w:val="en-CA" w:eastAsia="en-CA"/>
        </w:rPr>
      </w:pPr>
      <w:r w:rsidRPr="001D62C8">
        <w:rPr>
          <w:color w:val="000000"/>
          <w:sz w:val="20"/>
          <w:szCs w:val="20"/>
        </w:rPr>
        <w:t>Lord, meet us by the way.</w:t>
      </w:r>
    </w:p>
    <w:p w14:paraId="7D6C5B50" w14:textId="77777777" w:rsidR="00BD4D24" w:rsidRPr="001D62C8" w:rsidRDefault="00BD4D24" w:rsidP="00BD4D24">
      <w:pPr>
        <w:pStyle w:val="NoSpacing"/>
        <w:jc w:val="both"/>
        <w:rPr>
          <w:color w:val="000000"/>
          <w:sz w:val="20"/>
          <w:szCs w:val="20"/>
        </w:rPr>
      </w:pPr>
    </w:p>
    <w:p w14:paraId="27C83D82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Patience to watch, and wait, and weep,</w:t>
      </w:r>
    </w:p>
    <w:p w14:paraId="634EE90E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Though mercy long delay;</w:t>
      </w:r>
    </w:p>
    <w:p w14:paraId="795A2D23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Courage our fainting souls to keep,</w:t>
      </w:r>
    </w:p>
    <w:p w14:paraId="57F4950F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  <w:lang w:val="en-CA" w:eastAsia="en-CA"/>
        </w:rPr>
      </w:pPr>
      <w:r w:rsidRPr="001D62C8">
        <w:rPr>
          <w:color w:val="000000"/>
          <w:sz w:val="20"/>
          <w:szCs w:val="20"/>
        </w:rPr>
        <w:t>And trust Thee though Thou slay.</w:t>
      </w:r>
    </w:p>
    <w:p w14:paraId="7AF7A7AB" w14:textId="77777777" w:rsidR="00BD4D24" w:rsidRPr="001D62C8" w:rsidRDefault="00BD4D24" w:rsidP="00BD4D24">
      <w:pPr>
        <w:pStyle w:val="NoSpacing"/>
        <w:jc w:val="both"/>
        <w:rPr>
          <w:color w:val="000000"/>
          <w:sz w:val="20"/>
          <w:szCs w:val="20"/>
        </w:rPr>
      </w:pPr>
    </w:p>
    <w:p w14:paraId="21AC5EDC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Give these, and then Thy will be done,</w:t>
      </w:r>
    </w:p>
    <w:p w14:paraId="0B16419F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Thus, strengthened with all might,</w:t>
      </w:r>
    </w:p>
    <w:p w14:paraId="0936E116" w14:textId="77777777" w:rsidR="00BD4D24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We, through Thy Spirit and Thy Son,</w:t>
      </w:r>
    </w:p>
    <w:p w14:paraId="2B98028E" w14:textId="77777777" w:rsidR="008B318F" w:rsidRPr="001D62C8" w:rsidRDefault="008B318F" w:rsidP="00BD4D24">
      <w:pPr>
        <w:pStyle w:val="NoSpacing"/>
        <w:jc w:val="both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Shall pray, and pray aright.</w:t>
      </w:r>
    </w:p>
    <w:p w14:paraId="56DD6852" w14:textId="77777777" w:rsidR="008B318F" w:rsidRPr="001D62C8" w:rsidRDefault="00BD4D24" w:rsidP="00E810AD">
      <w:pPr>
        <w:pStyle w:val="NoSpacing"/>
        <w:jc w:val="right"/>
        <w:rPr>
          <w:color w:val="000000"/>
          <w:sz w:val="20"/>
          <w:szCs w:val="20"/>
        </w:rPr>
      </w:pPr>
      <w:r w:rsidRPr="001D62C8">
        <w:rPr>
          <w:color w:val="000000"/>
          <w:sz w:val="20"/>
          <w:szCs w:val="20"/>
        </w:rPr>
        <w:t>– James Montgomery (1771-1854)</w:t>
      </w:r>
    </w:p>
    <w:p w14:paraId="0D7AB2E6" w14:textId="77777777" w:rsidR="00787FC1" w:rsidRPr="001D62C8" w:rsidRDefault="00787FC1" w:rsidP="00E810AD">
      <w:pPr>
        <w:pStyle w:val="NoSpacing"/>
        <w:jc w:val="right"/>
        <w:rPr>
          <w:color w:val="000000"/>
          <w:sz w:val="20"/>
          <w:szCs w:val="20"/>
        </w:rPr>
      </w:pPr>
    </w:p>
    <w:p w14:paraId="3DF54F53" w14:textId="7C98D044" w:rsidR="00787FC1" w:rsidRPr="001D62C8" w:rsidRDefault="00787FC1" w:rsidP="00E810AD">
      <w:pPr>
        <w:pStyle w:val="NoSpacing"/>
        <w:jc w:val="right"/>
        <w:rPr>
          <w:color w:val="000000"/>
          <w:sz w:val="20"/>
          <w:szCs w:val="20"/>
        </w:rPr>
        <w:sectPr w:rsidR="00787FC1" w:rsidRPr="001D62C8" w:rsidSect="001D62C8">
          <w:footerReference w:type="even" r:id="rId9"/>
          <w:footerReference w:type="default" r:id="rId10"/>
          <w:pgSz w:w="7920" w:h="12240" w:orient="landscape" w:code="1"/>
          <w:pgMar w:top="578" w:right="431" w:bottom="578" w:left="431" w:header="720" w:footer="720" w:gutter="0"/>
          <w:pgNumType w:start="0"/>
          <w:cols w:space="720"/>
          <w:noEndnote/>
          <w:titlePg/>
          <w:docGrid w:linePitch="326"/>
        </w:sectPr>
      </w:pPr>
    </w:p>
    <w:p w14:paraId="27E10AA3" w14:textId="4F45EE6D" w:rsidR="00426291" w:rsidRPr="008F6C4F" w:rsidRDefault="00426291" w:rsidP="00E810AD">
      <w:pPr>
        <w:jc w:val="center"/>
        <w:rPr>
          <w:b/>
          <w:u w:val="single"/>
        </w:rPr>
      </w:pPr>
      <w:bookmarkStart w:id="2" w:name="_Hlk518547800"/>
      <w:bookmarkEnd w:id="0"/>
      <w:r w:rsidRPr="008F6C4F">
        <w:rPr>
          <w:b/>
          <w:u w:val="single"/>
        </w:rPr>
        <w:lastRenderedPageBreak/>
        <w:t>TODAY’S MESSAGE</w:t>
      </w:r>
    </w:p>
    <w:p w14:paraId="312B2073" w14:textId="77777777" w:rsidR="00844314" w:rsidRDefault="00844314" w:rsidP="0019701B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e prayer that Jesus taught us, we refer to God as “Father”. This means that we have parent-child relationship with God, so we can talk to God as a child talks to the mother or father. This communication is what is referred to as </w:t>
      </w:r>
      <w:r>
        <w:rPr>
          <w:b/>
          <w:i/>
          <w:sz w:val="22"/>
          <w:szCs w:val="22"/>
        </w:rPr>
        <w:t xml:space="preserve">Prayer. </w:t>
      </w:r>
    </w:p>
    <w:p w14:paraId="3A76250F" w14:textId="77777777" w:rsidR="00844314" w:rsidRDefault="00844314" w:rsidP="0019701B">
      <w:pPr>
        <w:pStyle w:val="NoSpacing"/>
        <w:jc w:val="both"/>
        <w:rPr>
          <w:sz w:val="22"/>
          <w:szCs w:val="22"/>
        </w:rPr>
      </w:pPr>
    </w:p>
    <w:p w14:paraId="77B905D4" w14:textId="77777777" w:rsidR="00844314" w:rsidRDefault="00844314" w:rsidP="0019701B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This communication with God is vital; it is the breath of the believer.</w:t>
      </w:r>
    </w:p>
    <w:p w14:paraId="6F8D6221" w14:textId="77777777" w:rsidR="00844314" w:rsidRDefault="00844314" w:rsidP="0019701B">
      <w:pPr>
        <w:pStyle w:val="NoSpacing"/>
        <w:jc w:val="both"/>
        <w:rPr>
          <w:sz w:val="22"/>
          <w:szCs w:val="22"/>
        </w:rPr>
      </w:pPr>
    </w:p>
    <w:p w14:paraId="248EDC4A" w14:textId="641F166D" w:rsidR="00715041" w:rsidRPr="008F6C4F" w:rsidRDefault="00087522" w:rsidP="00715041">
      <w:pPr>
        <w:pStyle w:val="NoSpacing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ntext of Prayer</w:t>
      </w:r>
    </w:p>
    <w:p w14:paraId="0C5FBC4B" w14:textId="6E9AF5B4" w:rsidR="00715041" w:rsidRPr="008F6C4F" w:rsidRDefault="00087522" w:rsidP="00715041">
      <w:pPr>
        <w:pStyle w:val="NoSpacing"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hat events and/or issues lead to prayer</w:t>
      </w:r>
    </w:p>
    <w:p w14:paraId="289670DE" w14:textId="15F18804" w:rsidR="0047312D" w:rsidRDefault="0047312D" w:rsidP="008F6C4F">
      <w:pPr>
        <w:pStyle w:val="NoSpacing"/>
        <w:spacing w:line="276" w:lineRule="auto"/>
        <w:rPr>
          <w:sz w:val="22"/>
          <w:szCs w:val="22"/>
        </w:rPr>
      </w:pPr>
    </w:p>
    <w:p w14:paraId="7867E50B" w14:textId="77777777" w:rsidR="0047312D" w:rsidRPr="008F6C4F" w:rsidRDefault="0047312D" w:rsidP="0047312D">
      <w:pPr>
        <w:pStyle w:val="NoSpacing"/>
        <w:spacing w:line="276" w:lineRule="auto"/>
        <w:ind w:left="1080"/>
        <w:rPr>
          <w:sz w:val="22"/>
          <w:szCs w:val="22"/>
        </w:rPr>
      </w:pPr>
    </w:p>
    <w:p w14:paraId="71F5D0F3" w14:textId="1D862FBA" w:rsidR="0047312D" w:rsidRPr="00087522" w:rsidRDefault="00087522" w:rsidP="007B09B6">
      <w:pPr>
        <w:pStyle w:val="NoSpacing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087522">
        <w:rPr>
          <w:sz w:val="22"/>
          <w:szCs w:val="22"/>
        </w:rPr>
        <w:t>Response to these events</w:t>
      </w:r>
    </w:p>
    <w:p w14:paraId="741D4C7F" w14:textId="230CA23E" w:rsidR="0047312D" w:rsidRPr="008F6C4F" w:rsidRDefault="0047312D" w:rsidP="00715041">
      <w:pPr>
        <w:pStyle w:val="NoSpacing"/>
        <w:spacing w:line="276" w:lineRule="auto"/>
        <w:ind w:left="720"/>
        <w:rPr>
          <w:sz w:val="22"/>
          <w:szCs w:val="22"/>
        </w:rPr>
      </w:pPr>
    </w:p>
    <w:p w14:paraId="79E53469" w14:textId="77777777" w:rsidR="00C11444" w:rsidRPr="008F6C4F" w:rsidRDefault="00C11444" w:rsidP="00715041">
      <w:pPr>
        <w:pStyle w:val="NoSpacing"/>
        <w:spacing w:line="276" w:lineRule="auto"/>
        <w:ind w:left="720"/>
        <w:rPr>
          <w:sz w:val="22"/>
          <w:szCs w:val="22"/>
        </w:rPr>
      </w:pPr>
    </w:p>
    <w:p w14:paraId="2BAFA8BF" w14:textId="5B7C57B0" w:rsidR="00715041" w:rsidRPr="008F6C4F" w:rsidRDefault="00087522" w:rsidP="00715041">
      <w:pPr>
        <w:pStyle w:val="NoSpacing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ntent of Prayer</w:t>
      </w:r>
      <w:r w:rsidR="00715041" w:rsidRPr="008F6C4F">
        <w:rPr>
          <w:sz w:val="28"/>
          <w:szCs w:val="28"/>
        </w:rPr>
        <w:t>.</w:t>
      </w:r>
    </w:p>
    <w:p w14:paraId="4C32DDB0" w14:textId="56D2C3B9" w:rsidR="00715041" w:rsidRPr="008F6C4F" w:rsidRDefault="00087522" w:rsidP="00844314">
      <w:pPr>
        <w:pStyle w:val="NoSpacing"/>
        <w:numPr>
          <w:ilvl w:val="0"/>
          <w:numId w:val="22"/>
        </w:num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>Adoration (</w:t>
      </w:r>
      <w:r w:rsidR="0047312D" w:rsidRPr="008F6C4F">
        <w:rPr>
          <w:sz w:val="22"/>
          <w:szCs w:val="22"/>
        </w:rPr>
        <w:t xml:space="preserve">God </w:t>
      </w:r>
      <w:r>
        <w:rPr>
          <w:sz w:val="22"/>
          <w:szCs w:val="22"/>
        </w:rPr>
        <w:t>is awesome prayer)</w:t>
      </w:r>
    </w:p>
    <w:p w14:paraId="14B2CCCF" w14:textId="39ED7040" w:rsidR="0047312D" w:rsidRDefault="00087522" w:rsidP="00844314">
      <w:pPr>
        <w:pStyle w:val="NoSpacing"/>
        <w:numPr>
          <w:ilvl w:val="0"/>
          <w:numId w:val="22"/>
        </w:num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>Confession (I am sorry prayer)</w:t>
      </w:r>
    </w:p>
    <w:p w14:paraId="64F82D13" w14:textId="52FC35DD" w:rsidR="00087522" w:rsidRDefault="00087522" w:rsidP="00844314">
      <w:pPr>
        <w:pStyle w:val="NoSpacing"/>
        <w:numPr>
          <w:ilvl w:val="0"/>
          <w:numId w:val="22"/>
        </w:num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>Thanksgiving (Thank you prayer)</w:t>
      </w:r>
    </w:p>
    <w:p w14:paraId="30AB49D6" w14:textId="1FABF962" w:rsidR="00087522" w:rsidRDefault="00087522" w:rsidP="00844314">
      <w:pPr>
        <w:pStyle w:val="NoSpacing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pplication (Asking prayer)</w:t>
      </w:r>
    </w:p>
    <w:p w14:paraId="238AF959" w14:textId="703EA727" w:rsidR="00087522" w:rsidRDefault="00087522" w:rsidP="00844314">
      <w:pPr>
        <w:pStyle w:val="NoSpacing"/>
        <w:numPr>
          <w:ilvl w:val="0"/>
          <w:numId w:val="23"/>
        </w:numPr>
        <w:spacing w:line="720" w:lineRule="auto"/>
        <w:ind w:left="993" w:hanging="273"/>
        <w:rPr>
          <w:sz w:val="22"/>
          <w:szCs w:val="22"/>
        </w:rPr>
      </w:pPr>
      <w:r>
        <w:rPr>
          <w:sz w:val="22"/>
          <w:szCs w:val="22"/>
        </w:rPr>
        <w:t>Petition (</w:t>
      </w:r>
      <w:r w:rsidR="00844314">
        <w:rPr>
          <w:sz w:val="22"/>
          <w:szCs w:val="22"/>
        </w:rPr>
        <w:t>asking for self or on behalf of others)</w:t>
      </w:r>
    </w:p>
    <w:p w14:paraId="23C1E95A" w14:textId="6704B61B" w:rsidR="00087522" w:rsidRPr="008F6C4F" w:rsidRDefault="00087522" w:rsidP="00087522">
      <w:pPr>
        <w:pStyle w:val="NoSpacing"/>
        <w:numPr>
          <w:ilvl w:val="0"/>
          <w:numId w:val="23"/>
        </w:numPr>
        <w:spacing w:line="276" w:lineRule="auto"/>
        <w:ind w:left="993" w:hanging="273"/>
        <w:rPr>
          <w:sz w:val="22"/>
          <w:szCs w:val="22"/>
        </w:rPr>
      </w:pPr>
      <w:r>
        <w:rPr>
          <w:sz w:val="22"/>
          <w:szCs w:val="22"/>
        </w:rPr>
        <w:t>Intercession (asking</w:t>
      </w:r>
      <w:r w:rsidR="00844314">
        <w:rPr>
          <w:sz w:val="22"/>
          <w:szCs w:val="22"/>
        </w:rPr>
        <w:t xml:space="preserve"> on behalf of</w:t>
      </w:r>
      <w:r>
        <w:rPr>
          <w:sz w:val="22"/>
          <w:szCs w:val="22"/>
        </w:rPr>
        <w:t xml:space="preserve"> others</w:t>
      </w:r>
      <w:r w:rsidR="00844314">
        <w:rPr>
          <w:sz w:val="22"/>
          <w:szCs w:val="22"/>
        </w:rPr>
        <w:t>/situations</w:t>
      </w:r>
      <w:r>
        <w:rPr>
          <w:sz w:val="22"/>
          <w:szCs w:val="22"/>
        </w:rPr>
        <w:t>)</w:t>
      </w:r>
    </w:p>
    <w:p w14:paraId="3FCA8DB2" w14:textId="59AAF9A3" w:rsidR="0047312D" w:rsidRPr="008F6C4F" w:rsidRDefault="0047312D" w:rsidP="0047312D">
      <w:pPr>
        <w:pStyle w:val="NoSpacing"/>
        <w:spacing w:line="276" w:lineRule="auto"/>
        <w:ind w:left="720"/>
        <w:rPr>
          <w:sz w:val="22"/>
          <w:szCs w:val="22"/>
        </w:rPr>
      </w:pPr>
    </w:p>
    <w:p w14:paraId="0836DEBE" w14:textId="3C0BC550" w:rsidR="00C11444" w:rsidRPr="008F6C4F" w:rsidRDefault="00C11444" w:rsidP="0047312D">
      <w:pPr>
        <w:pStyle w:val="NoSpacing"/>
        <w:spacing w:line="276" w:lineRule="auto"/>
        <w:ind w:left="720"/>
        <w:rPr>
          <w:sz w:val="22"/>
          <w:szCs w:val="22"/>
        </w:rPr>
      </w:pPr>
    </w:p>
    <w:p w14:paraId="0056DE33" w14:textId="77777777" w:rsidR="0047312D" w:rsidRPr="008F6C4F" w:rsidRDefault="0047312D" w:rsidP="0047312D">
      <w:pPr>
        <w:pStyle w:val="NoSpacing"/>
        <w:spacing w:line="276" w:lineRule="auto"/>
        <w:ind w:left="720"/>
        <w:rPr>
          <w:sz w:val="22"/>
          <w:szCs w:val="22"/>
        </w:rPr>
      </w:pPr>
    </w:p>
    <w:p w14:paraId="2B3CE0EE" w14:textId="71F5D4A6" w:rsidR="00BB11A7" w:rsidRPr="008F6C4F" w:rsidRDefault="00BB11A7" w:rsidP="0019701B">
      <w:pPr>
        <w:pStyle w:val="NoSpacing"/>
        <w:spacing w:line="276" w:lineRule="auto"/>
        <w:rPr>
          <w:b/>
          <w:sz w:val="22"/>
          <w:szCs w:val="22"/>
          <w:u w:val="single"/>
        </w:rPr>
      </w:pPr>
      <w:r w:rsidRPr="008F6C4F">
        <w:rPr>
          <w:b/>
          <w:sz w:val="22"/>
          <w:szCs w:val="22"/>
          <w:u w:val="single"/>
        </w:rPr>
        <w:t>Think about this:</w:t>
      </w:r>
    </w:p>
    <w:p w14:paraId="15AD166C" w14:textId="3F429CDD" w:rsidR="00844314" w:rsidRDefault="00844314" w:rsidP="00BD4D24">
      <w:pPr>
        <w:pStyle w:val="NoSpacing"/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You breath</w:t>
      </w:r>
      <w:r w:rsidR="000B3FCB">
        <w:rPr>
          <w:sz w:val="22"/>
          <w:szCs w:val="22"/>
        </w:rPr>
        <w:t>e</w:t>
      </w:r>
      <w:r>
        <w:rPr>
          <w:sz w:val="22"/>
          <w:szCs w:val="22"/>
        </w:rPr>
        <w:t xml:space="preserve"> countless</w:t>
      </w:r>
      <w:r w:rsidR="000B3FCB">
        <w:rPr>
          <w:sz w:val="22"/>
          <w:szCs w:val="22"/>
        </w:rPr>
        <w:t xml:space="preserve"> number of</w:t>
      </w:r>
      <w:r>
        <w:rPr>
          <w:sz w:val="22"/>
          <w:szCs w:val="22"/>
        </w:rPr>
        <w:t xml:space="preserve"> times in a day. The question is, how often do you communicate with God?</w:t>
      </w:r>
    </w:p>
    <w:p w14:paraId="33371FF2" w14:textId="77777777" w:rsidR="000B3FCB" w:rsidRDefault="00844314" w:rsidP="00BD4D24">
      <w:pPr>
        <w:pStyle w:val="NoSpacing"/>
        <w:spacing w:line="276" w:lineRule="auto"/>
        <w:ind w:left="567" w:hanging="567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Remember, </w:t>
      </w:r>
      <w:r w:rsidR="000B3FCB">
        <w:rPr>
          <w:sz w:val="22"/>
          <w:szCs w:val="22"/>
        </w:rPr>
        <w:t xml:space="preserve">seven days make one week. But seven days without prayer makes one </w:t>
      </w:r>
      <w:r w:rsidR="000B3FCB">
        <w:rPr>
          <w:b/>
          <w:i/>
          <w:sz w:val="22"/>
          <w:szCs w:val="22"/>
        </w:rPr>
        <w:t>weak!</w:t>
      </w:r>
      <w:bookmarkEnd w:id="2"/>
    </w:p>
    <w:sectPr w:rsidR="000B3FCB" w:rsidSect="00E810AD"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2C507" w14:textId="77777777" w:rsidR="00C01F48" w:rsidRDefault="00C01F48">
      <w:r>
        <w:separator/>
      </w:r>
    </w:p>
  </w:endnote>
  <w:endnote w:type="continuationSeparator" w:id="0">
    <w:p w14:paraId="31D44740" w14:textId="77777777" w:rsidR="00C01F48" w:rsidRDefault="00C0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E1346" w14:textId="77777777" w:rsidR="00C01F48" w:rsidRDefault="00C01F48">
      <w:r>
        <w:separator/>
      </w:r>
    </w:p>
  </w:footnote>
  <w:footnote w:type="continuationSeparator" w:id="0">
    <w:p w14:paraId="403626EC" w14:textId="77777777" w:rsidR="00C01F48" w:rsidRDefault="00C0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6"/>
  </w:num>
  <w:num w:numId="5">
    <w:abstractNumId w:val="9"/>
  </w:num>
  <w:num w:numId="6">
    <w:abstractNumId w:val="22"/>
  </w:num>
  <w:num w:numId="7">
    <w:abstractNumId w:val="13"/>
  </w:num>
  <w:num w:numId="8">
    <w:abstractNumId w:val="17"/>
  </w:num>
  <w:num w:numId="9">
    <w:abstractNumId w:val="18"/>
  </w:num>
  <w:num w:numId="10">
    <w:abstractNumId w:val="14"/>
  </w:num>
  <w:num w:numId="11">
    <w:abstractNumId w:val="10"/>
  </w:num>
  <w:num w:numId="12">
    <w:abstractNumId w:val="2"/>
  </w:num>
  <w:num w:numId="13">
    <w:abstractNumId w:val="20"/>
  </w:num>
  <w:num w:numId="14">
    <w:abstractNumId w:val="1"/>
  </w:num>
  <w:num w:numId="15">
    <w:abstractNumId w:val="4"/>
  </w:num>
  <w:num w:numId="16">
    <w:abstractNumId w:val="7"/>
  </w:num>
  <w:num w:numId="17">
    <w:abstractNumId w:val="0"/>
  </w:num>
  <w:num w:numId="18">
    <w:abstractNumId w:val="6"/>
  </w:num>
  <w:num w:numId="19">
    <w:abstractNumId w:val="21"/>
  </w:num>
  <w:num w:numId="20">
    <w:abstractNumId w:val="11"/>
  </w:num>
  <w:num w:numId="21">
    <w:abstractNumId w:val="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541C7"/>
    <w:rsid w:val="00065DC6"/>
    <w:rsid w:val="00085CE7"/>
    <w:rsid w:val="00087522"/>
    <w:rsid w:val="0009394F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62B07"/>
    <w:rsid w:val="001679ED"/>
    <w:rsid w:val="0017235B"/>
    <w:rsid w:val="001921BE"/>
    <w:rsid w:val="00194D19"/>
    <w:rsid w:val="0019667C"/>
    <w:rsid w:val="0019701B"/>
    <w:rsid w:val="001B6C34"/>
    <w:rsid w:val="001C79C0"/>
    <w:rsid w:val="001D2BCB"/>
    <w:rsid w:val="001D62C8"/>
    <w:rsid w:val="001E11D4"/>
    <w:rsid w:val="001E6521"/>
    <w:rsid w:val="001E74FF"/>
    <w:rsid w:val="001F543E"/>
    <w:rsid w:val="001F7C5F"/>
    <w:rsid w:val="00203A2D"/>
    <w:rsid w:val="002135BD"/>
    <w:rsid w:val="00233358"/>
    <w:rsid w:val="00251D92"/>
    <w:rsid w:val="0026645A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2DD9"/>
    <w:rsid w:val="002973EB"/>
    <w:rsid w:val="002A4F1D"/>
    <w:rsid w:val="002C2F1D"/>
    <w:rsid w:val="002D190A"/>
    <w:rsid w:val="002E68D6"/>
    <w:rsid w:val="002F4CE1"/>
    <w:rsid w:val="00344D25"/>
    <w:rsid w:val="00353EA2"/>
    <w:rsid w:val="003544E1"/>
    <w:rsid w:val="00374A2F"/>
    <w:rsid w:val="00376DCD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243AA"/>
    <w:rsid w:val="00425CC0"/>
    <w:rsid w:val="00426291"/>
    <w:rsid w:val="004307D8"/>
    <w:rsid w:val="00444114"/>
    <w:rsid w:val="00471743"/>
    <w:rsid w:val="0047312D"/>
    <w:rsid w:val="0047468B"/>
    <w:rsid w:val="004808A7"/>
    <w:rsid w:val="0048795B"/>
    <w:rsid w:val="004A3682"/>
    <w:rsid w:val="004A668B"/>
    <w:rsid w:val="004B4EE2"/>
    <w:rsid w:val="0050376A"/>
    <w:rsid w:val="00510BA0"/>
    <w:rsid w:val="005142D7"/>
    <w:rsid w:val="005445AD"/>
    <w:rsid w:val="005657F1"/>
    <w:rsid w:val="00597C49"/>
    <w:rsid w:val="00597E53"/>
    <w:rsid w:val="005B0216"/>
    <w:rsid w:val="005C02B1"/>
    <w:rsid w:val="005E0428"/>
    <w:rsid w:val="005E381D"/>
    <w:rsid w:val="005F73EA"/>
    <w:rsid w:val="006076FA"/>
    <w:rsid w:val="00611901"/>
    <w:rsid w:val="006707C7"/>
    <w:rsid w:val="00680B98"/>
    <w:rsid w:val="006849C1"/>
    <w:rsid w:val="006864DA"/>
    <w:rsid w:val="006976EB"/>
    <w:rsid w:val="006D0B23"/>
    <w:rsid w:val="006D536C"/>
    <w:rsid w:val="006E064D"/>
    <w:rsid w:val="006E5420"/>
    <w:rsid w:val="006F285A"/>
    <w:rsid w:val="006F7A9C"/>
    <w:rsid w:val="00700ED6"/>
    <w:rsid w:val="00705FB4"/>
    <w:rsid w:val="007077EA"/>
    <w:rsid w:val="007149E2"/>
    <w:rsid w:val="00715041"/>
    <w:rsid w:val="007172BF"/>
    <w:rsid w:val="00744CA4"/>
    <w:rsid w:val="00750973"/>
    <w:rsid w:val="00754F49"/>
    <w:rsid w:val="00787FC1"/>
    <w:rsid w:val="007B4446"/>
    <w:rsid w:val="007C2532"/>
    <w:rsid w:val="007C30D8"/>
    <w:rsid w:val="007D5949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86BBF"/>
    <w:rsid w:val="00892A45"/>
    <w:rsid w:val="008A1C21"/>
    <w:rsid w:val="008A3112"/>
    <w:rsid w:val="008A5E85"/>
    <w:rsid w:val="008B0D30"/>
    <w:rsid w:val="008B318F"/>
    <w:rsid w:val="008F4DD8"/>
    <w:rsid w:val="008F6C4F"/>
    <w:rsid w:val="00934CD2"/>
    <w:rsid w:val="00950274"/>
    <w:rsid w:val="0095661D"/>
    <w:rsid w:val="009A3FC1"/>
    <w:rsid w:val="009B589F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B47D2"/>
    <w:rsid w:val="00AB7B28"/>
    <w:rsid w:val="00AC0965"/>
    <w:rsid w:val="00AC3B77"/>
    <w:rsid w:val="00AC68BA"/>
    <w:rsid w:val="00AD4546"/>
    <w:rsid w:val="00AD620B"/>
    <w:rsid w:val="00B106E3"/>
    <w:rsid w:val="00B1261F"/>
    <w:rsid w:val="00B17E3D"/>
    <w:rsid w:val="00B2181A"/>
    <w:rsid w:val="00B3686B"/>
    <w:rsid w:val="00B5124C"/>
    <w:rsid w:val="00B524D8"/>
    <w:rsid w:val="00B52B90"/>
    <w:rsid w:val="00B60336"/>
    <w:rsid w:val="00B85BA8"/>
    <w:rsid w:val="00B915AE"/>
    <w:rsid w:val="00B94D89"/>
    <w:rsid w:val="00BB11A7"/>
    <w:rsid w:val="00BC1383"/>
    <w:rsid w:val="00BD4D24"/>
    <w:rsid w:val="00BE4998"/>
    <w:rsid w:val="00BF20CF"/>
    <w:rsid w:val="00BF3019"/>
    <w:rsid w:val="00C01F48"/>
    <w:rsid w:val="00C06996"/>
    <w:rsid w:val="00C11444"/>
    <w:rsid w:val="00C11AE8"/>
    <w:rsid w:val="00C204B0"/>
    <w:rsid w:val="00C26299"/>
    <w:rsid w:val="00C34AEA"/>
    <w:rsid w:val="00C5691E"/>
    <w:rsid w:val="00C62A23"/>
    <w:rsid w:val="00C67B29"/>
    <w:rsid w:val="00C97F29"/>
    <w:rsid w:val="00CC0020"/>
    <w:rsid w:val="00CF7B48"/>
    <w:rsid w:val="00D06AF5"/>
    <w:rsid w:val="00D236C2"/>
    <w:rsid w:val="00D34F2B"/>
    <w:rsid w:val="00D46C86"/>
    <w:rsid w:val="00D539D2"/>
    <w:rsid w:val="00D53D1B"/>
    <w:rsid w:val="00D94867"/>
    <w:rsid w:val="00D97409"/>
    <w:rsid w:val="00DB6583"/>
    <w:rsid w:val="00DD0DDC"/>
    <w:rsid w:val="00DD3716"/>
    <w:rsid w:val="00E0175D"/>
    <w:rsid w:val="00E12E95"/>
    <w:rsid w:val="00E44210"/>
    <w:rsid w:val="00E47774"/>
    <w:rsid w:val="00E72B9A"/>
    <w:rsid w:val="00E7490A"/>
    <w:rsid w:val="00E75E84"/>
    <w:rsid w:val="00E77A8E"/>
    <w:rsid w:val="00E810AD"/>
    <w:rsid w:val="00E93710"/>
    <w:rsid w:val="00EA0422"/>
    <w:rsid w:val="00EA17E9"/>
    <w:rsid w:val="00EB22C7"/>
    <w:rsid w:val="00ED0DC3"/>
    <w:rsid w:val="00EF0EE8"/>
    <w:rsid w:val="00F04937"/>
    <w:rsid w:val="00F066A5"/>
    <w:rsid w:val="00F37520"/>
    <w:rsid w:val="00F41BB7"/>
    <w:rsid w:val="00F55127"/>
    <w:rsid w:val="00F751D8"/>
    <w:rsid w:val="00F91640"/>
    <w:rsid w:val="00F9231B"/>
    <w:rsid w:val="00FA0A0C"/>
    <w:rsid w:val="00FA369E"/>
    <w:rsid w:val="00FA6E93"/>
    <w:rsid w:val="00FB41D5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042C-B954-43E3-B5A2-5FAC3CC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to Pray Aright</vt:lpstr>
    </vt:vector>
  </TitlesOfParts>
  <Company>EKOHAG FAMILY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to Pray Aright</dc:title>
  <dc:subject>Bulletin info</dc:subject>
  <dc:creator>Rev. Emmanuel K. Ofori</dc:creator>
  <cp:keywords>Prayer;Lord teach us how to pray aright;learning to pray</cp:keywords>
  <dc:description/>
  <cp:lastModifiedBy>Lori Hoffman</cp:lastModifiedBy>
  <cp:revision>3</cp:revision>
  <cp:lastPrinted>2018-07-05T14:35:00Z</cp:lastPrinted>
  <dcterms:created xsi:type="dcterms:W3CDTF">2018-07-05T14:35:00Z</dcterms:created>
  <dcterms:modified xsi:type="dcterms:W3CDTF">2018-07-05T14:37:00Z</dcterms:modified>
</cp:coreProperties>
</file>